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6978E0" w:rsidRPr="00E13E80" w:rsidRDefault="0041702C" w:rsidP="00A246F4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7F4C71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AE640F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749A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5D624C" w:rsidRDefault="005D624C" w:rsidP="005D624C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Health Institutions of Bihar vide Notice Inviting </w:t>
      </w:r>
      <w:r w:rsidR="00AB46C5">
        <w:rPr>
          <w:rFonts w:ascii="Times New Roman" w:hAnsi="Times New Roman" w:cs="Times New Roman"/>
          <w:sz w:val="24"/>
          <w:szCs w:val="24"/>
        </w:rPr>
        <w:t>Tender No.-BMSICL/2019-20/ME-136</w:t>
      </w:r>
      <w:r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1E43FC" w:rsidTr="001E43F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36</w:t>
            </w:r>
          </w:p>
        </w:tc>
      </w:tr>
      <w:tr w:rsidR="001E43FC" w:rsidTr="001E43F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1E43FC" w:rsidTr="001E43F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1E43FC" w:rsidTr="001E43F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4:00 Hrs.  </w:t>
            </w:r>
          </w:p>
        </w:tc>
      </w:tr>
      <w:tr w:rsidR="001E43FC" w:rsidTr="001E43F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(at 15:00 Hrs.) on the website of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1E43FC" w:rsidTr="001E43F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3FC" w:rsidRDefault="001E43FC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78E0" w:rsidRDefault="006978E0" w:rsidP="006978E0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D2119" w:rsidP="00E8709A">
      <w:pPr>
        <w:tabs>
          <w:tab w:val="left" w:pos="8715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D01FC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  <w:r w:rsidR="00E8709A">
        <w:rPr>
          <w:rFonts w:ascii="Times New Roman" w:hAnsi="Times New Roman" w:cs="Times New Roman"/>
          <w:b/>
          <w:sz w:val="24"/>
          <w:szCs w:val="24"/>
        </w:rPr>
        <w:tab/>
      </w:r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B3" w:rsidRDefault="00BD42B3" w:rsidP="000D409C">
      <w:pPr>
        <w:spacing w:after="0" w:line="240" w:lineRule="auto"/>
      </w:pPr>
      <w:r>
        <w:separator/>
      </w:r>
    </w:p>
  </w:endnote>
  <w:endnote w:type="continuationSeparator" w:id="0">
    <w:p w:rsidR="00BD42B3" w:rsidRDefault="00BD42B3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B3" w:rsidRDefault="00BD42B3" w:rsidP="000D409C">
      <w:pPr>
        <w:spacing w:after="0" w:line="240" w:lineRule="auto"/>
      </w:pPr>
      <w:r>
        <w:separator/>
      </w:r>
    </w:p>
  </w:footnote>
  <w:footnote w:type="continuationSeparator" w:id="0">
    <w:p w:rsidR="00BD42B3" w:rsidRDefault="00BD42B3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0E61C5"/>
    <w:rsid w:val="00103A99"/>
    <w:rsid w:val="0012400E"/>
    <w:rsid w:val="00126ADD"/>
    <w:rsid w:val="001438BE"/>
    <w:rsid w:val="00157544"/>
    <w:rsid w:val="00157549"/>
    <w:rsid w:val="00160903"/>
    <w:rsid w:val="0017448B"/>
    <w:rsid w:val="00175E6E"/>
    <w:rsid w:val="001803D7"/>
    <w:rsid w:val="00185BDE"/>
    <w:rsid w:val="001A13AE"/>
    <w:rsid w:val="001A5D47"/>
    <w:rsid w:val="001C39E4"/>
    <w:rsid w:val="001C3D4C"/>
    <w:rsid w:val="001C4530"/>
    <w:rsid w:val="001C6B39"/>
    <w:rsid w:val="001D48BE"/>
    <w:rsid w:val="001E43FC"/>
    <w:rsid w:val="00202882"/>
    <w:rsid w:val="0020520C"/>
    <w:rsid w:val="002124A5"/>
    <w:rsid w:val="00231406"/>
    <w:rsid w:val="00235A63"/>
    <w:rsid w:val="00237FE7"/>
    <w:rsid w:val="00271DD8"/>
    <w:rsid w:val="00274152"/>
    <w:rsid w:val="002749AD"/>
    <w:rsid w:val="00276834"/>
    <w:rsid w:val="002B688B"/>
    <w:rsid w:val="002C1592"/>
    <w:rsid w:val="002C5389"/>
    <w:rsid w:val="002E695C"/>
    <w:rsid w:val="002F05CA"/>
    <w:rsid w:val="00300A61"/>
    <w:rsid w:val="0034063B"/>
    <w:rsid w:val="00341AD0"/>
    <w:rsid w:val="00350A9C"/>
    <w:rsid w:val="00355ED1"/>
    <w:rsid w:val="00357598"/>
    <w:rsid w:val="003809DF"/>
    <w:rsid w:val="003935B5"/>
    <w:rsid w:val="003A2A21"/>
    <w:rsid w:val="003B70E6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50228"/>
    <w:rsid w:val="00666606"/>
    <w:rsid w:val="006978E0"/>
    <w:rsid w:val="006D01FC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7F4C71"/>
    <w:rsid w:val="00807690"/>
    <w:rsid w:val="00821D26"/>
    <w:rsid w:val="00882114"/>
    <w:rsid w:val="008857C8"/>
    <w:rsid w:val="00885E49"/>
    <w:rsid w:val="008977C3"/>
    <w:rsid w:val="008B2473"/>
    <w:rsid w:val="008B5147"/>
    <w:rsid w:val="008D7387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246F4"/>
    <w:rsid w:val="00A335E1"/>
    <w:rsid w:val="00A34236"/>
    <w:rsid w:val="00A43920"/>
    <w:rsid w:val="00A5670F"/>
    <w:rsid w:val="00A95BAC"/>
    <w:rsid w:val="00AB38BE"/>
    <w:rsid w:val="00AB46C5"/>
    <w:rsid w:val="00AB4D53"/>
    <w:rsid w:val="00AE640F"/>
    <w:rsid w:val="00AF3A1A"/>
    <w:rsid w:val="00B71DB8"/>
    <w:rsid w:val="00B93693"/>
    <w:rsid w:val="00BA282D"/>
    <w:rsid w:val="00BA5804"/>
    <w:rsid w:val="00BC438C"/>
    <w:rsid w:val="00BD40F9"/>
    <w:rsid w:val="00BD42B3"/>
    <w:rsid w:val="00BE1DB3"/>
    <w:rsid w:val="00BE5C36"/>
    <w:rsid w:val="00BE6C4C"/>
    <w:rsid w:val="00BE7467"/>
    <w:rsid w:val="00C10553"/>
    <w:rsid w:val="00C4170A"/>
    <w:rsid w:val="00C45AAB"/>
    <w:rsid w:val="00C514B1"/>
    <w:rsid w:val="00C537A5"/>
    <w:rsid w:val="00C972E3"/>
    <w:rsid w:val="00CB4DF8"/>
    <w:rsid w:val="00CD2119"/>
    <w:rsid w:val="00CD7F76"/>
    <w:rsid w:val="00CE07FF"/>
    <w:rsid w:val="00D06B73"/>
    <w:rsid w:val="00D073BA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5655E"/>
    <w:rsid w:val="00E65176"/>
    <w:rsid w:val="00E8709A"/>
    <w:rsid w:val="00E8746B"/>
    <w:rsid w:val="00E931FD"/>
    <w:rsid w:val="00EA424A"/>
    <w:rsid w:val="00EB1530"/>
    <w:rsid w:val="00EC4694"/>
    <w:rsid w:val="00EC7D54"/>
    <w:rsid w:val="00F05FC7"/>
    <w:rsid w:val="00F0749F"/>
    <w:rsid w:val="00F17F19"/>
    <w:rsid w:val="00F36A12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DD8C-4B3A-4517-9913-42491628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5</cp:revision>
  <cp:lastPrinted>2018-10-29T10:44:00Z</cp:lastPrinted>
  <dcterms:created xsi:type="dcterms:W3CDTF">2018-11-15T07:26:00Z</dcterms:created>
  <dcterms:modified xsi:type="dcterms:W3CDTF">2019-10-23T09:44:00Z</dcterms:modified>
</cp:coreProperties>
</file>